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0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纺织仪器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高桥镇高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海曙区高桥镇高峰村三村路7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纺织用测试仪器的设计开发、生产及服务（有国家专项要求的除外）；计长仪表的生产（有国家专项要求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40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68002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